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/>
        <w:drawing>
          <wp:inline distT="0" distB="0" distL="0" distR="0">
            <wp:extent cx="2089150" cy="1390015"/>
            <wp:effectExtent l="0" t="0" r="0" b="0"/>
            <wp:docPr id="1" name="Picture 6" descr="Resultado de imagem para DATA M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Resultado de imagem para DATA MINI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color w:val="0000FF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753235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color w:val="0000FF"/>
          <w:sz w:val="28"/>
        </w:rPr>
        <w:t>INTELIGÊNCIA ARTIFICIAL</w:t>
      </w:r>
    </w:p>
    <w:p>
      <w:pPr>
        <w:pStyle w:val="Normal"/>
        <w:ind w:left="2832" w:firstLine="708"/>
        <w:jc w:val="both"/>
        <w:rPr>
          <w:b/>
          <w:b/>
          <w:color w:val="FF0000"/>
          <w:sz w:val="28"/>
        </w:rPr>
      </w:pPr>
      <w:r>
        <w:rPr>
          <w:b/>
          <w:color w:val="FF0000"/>
          <w:sz w:val="28"/>
        </w:rPr>
        <w:t>UA02 / LABORATÓRIO # 5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Análise do Código de PLN com Embedding em VectorDB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1.) Importação de Bibliotec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Para chunks e embedding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langchain.text_splitter import RecursiveCharacterTextSplitte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sentence_transformers import SentenceTransforme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Para leitura de PDF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pdfplumber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Para tratamento de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re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spacy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nltk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nltk.corpus import stopword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nltk.download('stopwords')  # Baixa as stopwords em portuguê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Para Banco de Dados Vetori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port chromadb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rom langchain_chroma import Chrom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a seção importa todas as bibliotecas necessária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langchain` para dividir texto em pedaços (chunk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sentence-transformers` para gerar embeddings de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pdfplumber` para ler arquivos PDF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spacy` e `nltk` para processamento de linguagem natural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`chromadb` para armazenar e consultar vetore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2.) Função para Ler PDF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ef ler_pdf(caminho_pdf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leitor_pdf = pdfplumber.open(caminho_pdf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texto = "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for pagina in range(len(leitor_pdf.pages)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</w:t>
      </w:r>
      <w:r>
        <w:rPr/>
        <w:t>texto += leitor_pdf.pages[pagina].extract_text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texto = texto.replace("\n", " 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return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a funçã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Abre um arquivo PDF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Itera por todas as págin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Extrai o texto de cada págin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Remove quebras de linh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Retorna o texto completo como uma única string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3.) Leitura do Arquivo PDF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rquivo_pdf = "chapeuzinho.pdf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xto_pdf = ler_pdf(arquivo_pdf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Lê o conteúdo do arquivo "chapeuzinho.pdf" usando a função anterior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sso é como digitalizar o livro inteiro para o computador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No caso, o texto da Chapeuzinho Vermelho tem 1.741 caracter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4.) Pré-processamento de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nlp = spacy.load("pt_core_news_sm")  # Carrega modelo em portuguê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Define stopwords (palavras sem significado que serão removida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pi_stop_words = set(stopwords.words('portuguese')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inhas_stop_words = {'a','e','i','o', 'u'}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stop_words = api_stop_words | minhas_stop_words  # Combina as stopword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b/>
          <w:bCs/>
        </w:rPr>
        <w:t>5.) Função de Tratamento de Tex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ef tratamento_pln(texto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# 1.) Normalizaç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ão - c</w:t>
      </w:r>
      <w:r>
        <w:rPr/>
        <w:t>onverte para minúscul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texto = texto.lower(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# 2. Remove números e caracteres especiai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texto = re.sub(r'[^a-zA-Záéíóú\s]', '', text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# 3. Tokenização (divide em palavra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doc = nlp(text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# 4. Lematização e remoção de stopwords/pontua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 xml:space="preserve">clean_tokens = [token.lemma_ for token in doc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               </w:t>
      </w:r>
      <w:r>
        <w:rPr/>
        <w:t>if token.text not in stop_words and not token.is_punct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# 5. Junta os tokens limpos em uma string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clean_text = ' '.join(clean_token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return clean_text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a função faz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1. Normalização para minúscul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2. Limpeza de caracteres indesej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3. Divisão em tokens (palavra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4. Lematização (reduz palavras a sua forma base) e filtragem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5. Reconstrução do texto limp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6.) Aplicação do Pré-processamen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xto_pdf_tratado = tratamento_pln(texto_pdf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plica o tratamento ao texto extraído do PDF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Imagine que estamos preparando o texto para uma análise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udo em letras minúscula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Remove pontuação e númer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ira palavras sem importância ("a", "o", "de", etc.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Reduz palavras a sua forma base ("correu" → "correr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Resultado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"chapeuzinhar vermelho lobo mau vez menina chamar chapeuzinho vermelho...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  <w:r>
        <w:br w:type="page"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7.) Divisão em Chunk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text_splitter = RecursiveCharacterTextSplitter(chunk_size=40, chunk_overlap=10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hunks = text_splitter.split_text(texto_pdf_tratado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vide o texto em pedaços de 40 caracteres com sobreposição de 10 caracter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vidimos a história em 37 frases pequenas (cada uma com ~40 letras), com pequenas sobreposiçõe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xemplos dos pedaç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"chapeuzinhar vermelho lobo mau vez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"mau vez menina chamar chapeuzinho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"vermelho dia pediulhe levar cesta doce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8.) Geração de Embedding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model = SentenceTransformer('all-MiniLM-L6-v2')  # Carrega modelo de embedding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mbeddings = model.encode(chunks)  # Gera embeddings para cada chunk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uids = [f"doc_{i}" for i in range(len(chunks))]  # Cria IDs únic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Este trecho do c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ódigo: embeddings = model.encode(chunks)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Transforma c</w:t>
      </w:r>
      <w:r>
        <w:rPr/>
        <w:t>ada pedaço de texto em vetor numérico (lista de números) que captura seu significado. É como traduzir palavras para uma "língua matemática" que o computador entende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9.) Armazenamento no ChromaDB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lient = chromadb.Client()  # Cria cliente do banco de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llection = client.create_collection(name="lobomau")  # Cria coleçã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# Adiciona os chunks, embeddings e IDs ao banc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llection.add(documents=chunks, embeddings=embeddings, ids=uid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Guardamos todos os pedaços com seus vetores num banco de dados especial (ChromaDB) que entende esses números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10.) Consulta ao Banco de Dados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query_embedding = model.encode(["vovó é uma comida"])  # Gera embedding da consult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results = collection.query(query_embeddings=query_embedding, n_results=1)  # Busca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Quando você pergunta "vovó é uma comida"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Transformamos essa pergunta no mesmo tipo de vetor numéric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Procuramos no banco o pedaço de texto com vetor mais parecido.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Exibe resultados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for i in range(len(results['ids'][0]))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doc_id = results['ids'][0][i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distance = results['distances'][0][i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document = results['documents'][0][i]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print(f"ID: {doc_id}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print(f"Distância: {distance}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print(f"Documento: {document}"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 </w:t>
      </w:r>
      <w:r>
        <w:rPr/>
        <w:t>print("-" * 40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sistema encontrou que o trecho mais relacionado é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```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"chegar perceber vovó meio diferente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```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m similaridade de 0.787 (quanto mais perto de 1, mais similar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Saída do Códig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 saída mostra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O texto original do PDF (1741 caractere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As stopwords usadas (209 palavra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O texto após tratamen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Os chunks gerados (37 pedaço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* O resultado da consulta "vovó é uma comida":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 xml:space="preserve">   </w:t>
      </w:r>
      <w:r>
        <w:rPr/>
        <w:t>- Encontrou o chunk mais similar: "chegar perceber vovó meio diferente"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Com distância (similaridade) de 0.787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>
          <w:b/>
          <w:b/>
          <w:bCs/>
        </w:rPr>
      </w:pPr>
      <w:r>
        <w:rPr>
          <w:b/>
          <w:bCs/>
        </w:rPr>
        <w:t>Resumo do Funcionamento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Extrai texto de um PDF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- Limpa e normaliza o texto (remove stopwords, pontuação, lematiza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Divide em pequenos pedaços (chunks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Converte cada chunk em um vetor numérico (embedding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Armazena os vetores em um banco de dados vetorial (ChromaDB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Permite consultas por similaridade (encontra trechos relacionados à consulta)</w:t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</w:r>
    </w:p>
    <w:p>
      <w:pPr>
        <w:pStyle w:val="Normal"/>
        <w:shd w:val="clear" w:color="auto" w:fill="FFFFFF"/>
        <w:spacing w:lineRule="atLeast" w:line="285" w:before="0" w:after="0"/>
        <w:jc w:val="left"/>
        <w:rPr/>
      </w:pPr>
      <w:r>
        <w:rPr/>
        <w:t>O código é um pipeline completo de PLN que transforma texto em representações vetoriais e permite buscas semânticas. No exemplo, ao perguntar sobre "vovó é uma comida", o sistema encontrou o trecho que fala sobre a vovó parecer diferente (quando o lobo se disfarçou dela)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doNotExpandShiftReturn/>
    <w:compatSetting w:name="compatibilityMode" w:uri="http://schemas.microsoft.com/office/word" w:val="12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semiHidden="0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semiHidden="0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pPr>
      <w:keepNext w:val="true"/>
      <w:keepLines/>
      <w:spacing w:lineRule="auto" w:line="259" w:before="40" w:after="0"/>
      <w:outlineLvl w:val="1"/>
    </w:pPr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paragraph" w:styleId="Heading3">
    <w:name w:val="Heading 3"/>
    <w:basedOn w:val="Normal"/>
    <w:link w:val="Ttulo3Char"/>
    <w:uiPriority w:val="9"/>
    <w:qFormat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Char" w:customStyle="1">
    <w:name w:val="Título Char"/>
    <w:basedOn w:val="DefaultParagraphFont"/>
    <w:link w:val="Title"/>
    <w:uiPriority w:val="0"/>
    <w:qFormat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Ttulo1Char" w:customStyle="1">
    <w:name w:val="Título 1 Char"/>
    <w:basedOn w:val="DefaultParagraphFont"/>
    <w:link w:val="Heading1"/>
    <w:uiPriority w:val="9"/>
    <w:qFormat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Pr>
      <w:rFonts w:ascii="Cambria" w:hAnsi="Cambria" w:eastAsia="宋体" w:cs="" w:asciiTheme="majorHAnsi" w:cstheme="majorBidi" w:eastAsiaTheme="majorEastAsia" w:hAnsiTheme="majorHAnsi"/>
      <w:color w:val="366091" w:themeColor="accent1" w:themeShade="bf"/>
      <w:sz w:val="26"/>
      <w:szCs w:val="26"/>
    </w:rPr>
  </w:style>
  <w:style w:type="character" w:styleId="Ttulo3Char" w:customStyle="1">
    <w:name w:val="Título 3 Char"/>
    <w:basedOn w:val="DefaultParagraphFont"/>
    <w:link w:val="Heading3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PrformataoHTMLChar" w:customStyle="1">
    <w:name w:val="Pré-formatação HTML Char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DefaultParagraphFont"/>
    <w:uiPriority w:val="0"/>
    <w:qFormat/>
    <w:rPr/>
  </w:style>
  <w:style w:type="character" w:styleId="Nn" w:customStyle="1">
    <w:name w:val="nn"/>
    <w:basedOn w:val="DefaultParagraphFont"/>
    <w:uiPriority w:val="0"/>
    <w:qFormat/>
    <w:rPr/>
  </w:style>
  <w:style w:type="character" w:styleId="K" w:customStyle="1">
    <w:name w:val="k"/>
    <w:basedOn w:val="DefaultParagraphFont"/>
    <w:uiPriority w:val="0"/>
    <w:qFormat/>
    <w:rPr/>
  </w:style>
  <w:style w:type="character" w:styleId="N" w:customStyle="1">
    <w:name w:val="n"/>
    <w:basedOn w:val="DefaultParagraphFont"/>
    <w:uiPriority w:val="0"/>
    <w:qFormat/>
    <w:rPr/>
  </w:style>
  <w:style w:type="character" w:styleId="O" w:customStyle="1">
    <w:name w:val="o"/>
    <w:basedOn w:val="DefaultParagraphFont"/>
    <w:uiPriority w:val="0"/>
    <w:qFormat/>
    <w:rPr/>
  </w:style>
  <w:style w:type="character" w:styleId="P" w:customStyle="1">
    <w:name w:val="p"/>
    <w:basedOn w:val="DefaultParagraphFont"/>
    <w:uiPriority w:val="0"/>
    <w:qFormat/>
    <w:rPr/>
  </w:style>
  <w:style w:type="character" w:styleId="S1" w:customStyle="1">
    <w:name w:val="s1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S2" w:customStyle="1">
    <w:name w:val="s2"/>
    <w:basedOn w:val="DefaultParagraphFont"/>
    <w:uiPriority w:val="0"/>
    <w:qFormat/>
    <w:rPr/>
  </w:style>
  <w:style w:type="character" w:styleId="Cmvariable" w:customStyle="1">
    <w:name w:val="cm-variable"/>
    <w:basedOn w:val="DefaultParagraphFont"/>
    <w:uiPriority w:val="0"/>
    <w:qFormat/>
    <w:rPr/>
  </w:style>
  <w:style w:type="character" w:styleId="Cmoperator" w:customStyle="1">
    <w:name w:val="cm-operator"/>
    <w:basedOn w:val="DefaultParagraphFont"/>
    <w:uiPriority w:val="0"/>
    <w:qFormat/>
    <w:rPr/>
  </w:style>
  <w:style w:type="character" w:styleId="Cmproperty" w:customStyle="1">
    <w:name w:val="cm-property"/>
    <w:basedOn w:val="DefaultParagraphFont"/>
    <w:uiPriority w:val="0"/>
    <w:qFormat/>
    <w:rPr/>
  </w:style>
  <w:style w:type="character" w:styleId="Cmstring" w:customStyle="1">
    <w:name w:val="cm-string"/>
    <w:basedOn w:val="DefaultParagraphFont"/>
    <w:uiPriority w:val="0"/>
    <w:qFormat/>
    <w:rPr/>
  </w:style>
  <w:style w:type="character" w:styleId="Cmnumber" w:customStyle="1">
    <w:name w:val="cm-number"/>
    <w:basedOn w:val="DefaultParagraphFont"/>
    <w:uiPriority w:val="0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tuloChar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PrformataoHTMLChar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table" w:default="1" w:styleId="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"/>
    <w:basedOn w:val="6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C87D1-C53E-40C8-8180-FA8FAD9ACE13}"/>
</file>

<file path=customXml/itemProps2.xml><?xml version="1.0" encoding="utf-8"?>
<ds:datastoreItem xmlns:ds="http://schemas.openxmlformats.org/officeDocument/2006/customXml" ds:itemID="{E67A7244-DEF7-45BA-A24D-F69E885AC639}"/>
</file>

<file path=customXml/itemProps3.xml><?xml version="1.0" encoding="utf-8"?>
<ds:datastoreItem xmlns:ds="http://schemas.openxmlformats.org/officeDocument/2006/customXml" ds:itemID="{6DDE0552-ACB8-4B33-8C9B-3FB09617249A}"/>
</file>

<file path=customXml/itemProps4.xml><?xml version="1.0" encoding="utf-8"?>
<ds:datastoreItem xmlns:ds="http://schemas.openxmlformats.org/officeDocument/2006/customXml" ds:itemID="{F58BA117-C6A2-4AC1-818D-26584CF1C8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Application>LibreOffice/7.3.7.2$Linux_X86_64 LibreOffice_project/30$Build-2</Application>
  <AppVersion>15.0000</AppVersion>
  <Pages>5</Pages>
  <Words>860</Words>
  <Characters>5275</Characters>
  <CharactersWithSpaces>6159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13:25:00Z</dcterms:created>
  <dc:creator>Professor</dc:creator>
  <dc:description/>
  <dc:language>en-US</dc:language>
  <cp:lastModifiedBy/>
  <dcterms:modified xsi:type="dcterms:W3CDTF">2025-06-09T21:55:51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ICV">
    <vt:lpwstr>8F84B177D8FE448C9EB2752C88836FB1_12</vt:lpwstr>
  </property>
  <property fmtid="{D5CDD505-2E9C-101B-9397-08002B2CF9AE}" pid="4" name="KSOProductBuildVer">
    <vt:lpwstr>1046-12.2.0.20323</vt:lpwstr>
  </property>
  <property fmtid="{D5CDD505-2E9C-101B-9397-08002B2CF9AE}" pid="5" name="MediaServiceImageTags">
    <vt:lpwstr/>
  </property>
</Properties>
</file>